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E000E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B67D" w14:textId="77777777" w:rsidR="0061692A" w:rsidRDefault="0061692A" w:rsidP="009A01F8">
      <w:r>
        <w:separator/>
      </w:r>
    </w:p>
  </w:endnote>
  <w:endnote w:type="continuationSeparator" w:id="0">
    <w:p w14:paraId="25210E72" w14:textId="77777777" w:rsidR="0061692A" w:rsidRDefault="0061692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3F8" w14:textId="77777777" w:rsidR="00E000EF" w:rsidRDefault="00E0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DB77" w14:textId="77777777" w:rsidR="00E000EF" w:rsidRDefault="00E0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F314" w14:textId="77777777" w:rsidR="0061692A" w:rsidRDefault="0061692A" w:rsidP="009A01F8">
      <w:r>
        <w:separator/>
      </w:r>
    </w:p>
  </w:footnote>
  <w:footnote w:type="continuationSeparator" w:id="0">
    <w:p w14:paraId="594BA4CB" w14:textId="77777777" w:rsidR="0061692A" w:rsidRDefault="0061692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1858" w14:textId="77777777" w:rsidR="00E000EF" w:rsidRDefault="00E00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7DEF" w14:textId="77777777" w:rsidR="00E000EF" w:rsidRDefault="00E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17A7"/>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692A"/>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0556"/>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0EF"/>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254BE-BCE6-40B7-8FC1-78535B19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16:00Z</dcterms:created>
  <dcterms:modified xsi:type="dcterms:W3CDTF">2020-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